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9BB42" w14:textId="237E7F09" w:rsidR="005309B0" w:rsidRDefault="00002586" w:rsidP="005309B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 xml:space="preserve">Załącznik nr 2 </w:t>
      </w:r>
      <w:r w:rsidR="00E72907">
        <w:rPr>
          <w:rFonts w:ascii="Times New Roman" w:hAnsi="Times New Roman"/>
          <w:sz w:val="20"/>
          <w:szCs w:val="20"/>
        </w:rPr>
        <w:t xml:space="preserve"> </w:t>
      </w:r>
      <w:r w:rsidR="005309B0">
        <w:rPr>
          <w:rFonts w:ascii="Times New Roman" w:hAnsi="Times New Roman"/>
          <w:sz w:val="20"/>
          <w:szCs w:val="20"/>
        </w:rPr>
        <w:t>do Regulaminu rekrutacji</w:t>
      </w:r>
    </w:p>
    <w:p w14:paraId="636EA15A" w14:textId="6250DAE0" w:rsidR="00002586" w:rsidRPr="003B0DEC" w:rsidRDefault="00E72907" w:rsidP="005309B0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Uczestnika/</w:t>
      </w:r>
      <w:proofErr w:type="spellStart"/>
      <w:r>
        <w:rPr>
          <w:rFonts w:ascii="Times New Roman" w:hAnsi="Times New Roman"/>
          <w:sz w:val="20"/>
          <w:szCs w:val="20"/>
        </w:rPr>
        <w:t>cz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002586" w:rsidRPr="003B0D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jektu</w:t>
      </w:r>
      <w:r w:rsidR="00002586" w:rsidRPr="003B0DEC">
        <w:rPr>
          <w:rFonts w:ascii="Times New Roman" w:hAnsi="Times New Roman"/>
          <w:sz w:val="20"/>
          <w:szCs w:val="20"/>
        </w:rPr>
        <w:br/>
      </w:r>
      <w:r w:rsidR="00E92935" w:rsidRPr="00E92935">
        <w:rPr>
          <w:rFonts w:ascii="Times New Roman" w:hAnsi="Times New Roman"/>
          <w:b/>
          <w:sz w:val="20"/>
          <w:szCs w:val="20"/>
        </w:rPr>
        <w:t>„Przeciwdziałamy niepełnosprawności poprzez integrację</w:t>
      </w:r>
      <w:r w:rsidR="00585CB4">
        <w:rPr>
          <w:rFonts w:ascii="Times New Roman" w:hAnsi="Times New Roman"/>
          <w:b/>
          <w:sz w:val="20"/>
          <w:szCs w:val="20"/>
        </w:rPr>
        <w:t xml:space="preserve"> – edycja II</w:t>
      </w:r>
      <w:r w:rsidR="00E92935" w:rsidRPr="00E92935">
        <w:rPr>
          <w:rFonts w:ascii="Times New Roman" w:hAnsi="Times New Roman"/>
          <w:b/>
          <w:sz w:val="20"/>
          <w:szCs w:val="20"/>
        </w:rPr>
        <w:t>”</w:t>
      </w:r>
    </w:p>
    <w:p w14:paraId="2630DCAD" w14:textId="77777777" w:rsidR="00002586" w:rsidRPr="003B0DEC" w:rsidRDefault="00002586" w:rsidP="00002586">
      <w:pPr>
        <w:pStyle w:val="Zwykytekst1"/>
        <w:jc w:val="both"/>
        <w:rPr>
          <w:rFonts w:ascii="Calibri" w:eastAsia="Calibri" w:hAnsi="Calibri"/>
          <w:kern w:val="0"/>
          <w:szCs w:val="20"/>
          <w:lang w:eastAsia="en-US" w:bidi="ar-SA"/>
        </w:rPr>
      </w:pPr>
    </w:p>
    <w:p w14:paraId="3B8EB0AA" w14:textId="77777777" w:rsidR="00002586" w:rsidRPr="003B0DEC" w:rsidRDefault="0086166B" w:rsidP="00002586">
      <w:pPr>
        <w:pStyle w:val="Zwykytekst1"/>
        <w:jc w:val="center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OŚWIADCZENIE</w:t>
      </w:r>
      <w:r w:rsidR="00002586" w:rsidRPr="003B0DEC">
        <w:rPr>
          <w:rFonts w:ascii="Times New Roman" w:hAnsi="Times New Roman"/>
          <w:b/>
          <w:bCs/>
          <w:szCs w:val="20"/>
        </w:rPr>
        <w:t xml:space="preserve"> </w:t>
      </w:r>
      <w:r>
        <w:rPr>
          <w:rFonts w:ascii="Times New Roman" w:hAnsi="Times New Roman"/>
          <w:b/>
          <w:bCs/>
          <w:szCs w:val="20"/>
        </w:rPr>
        <w:t>UCZESTNIKA/-CZKI PROJEKTU</w:t>
      </w:r>
    </w:p>
    <w:p w14:paraId="6C1C3F19" w14:textId="77777777" w:rsidR="00002586" w:rsidRPr="003B0DEC" w:rsidRDefault="00002586" w:rsidP="00002586">
      <w:pPr>
        <w:pStyle w:val="Zwykytekst1"/>
        <w:jc w:val="both"/>
        <w:rPr>
          <w:rFonts w:ascii="Times New Roman" w:hAnsi="Times New Roman"/>
          <w:b/>
          <w:bCs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5"/>
        <w:gridCol w:w="7653"/>
      </w:tblGrid>
      <w:tr w:rsidR="00002586" w:rsidRPr="003B0DEC" w14:paraId="24C8092A" w14:textId="77777777" w:rsidTr="00445F4D">
        <w:trPr>
          <w:trHeight w:val="61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9E04" w14:textId="77777777" w:rsidR="00002586" w:rsidRPr="003B0DEC" w:rsidRDefault="00002586" w:rsidP="00445F4D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3B0DEC">
              <w:rPr>
                <w:rFonts w:cs="Times New Roman"/>
                <w:b/>
                <w:bCs/>
                <w:sz w:val="20"/>
                <w:szCs w:val="20"/>
              </w:rPr>
              <w:t xml:space="preserve">1. Oświadczam, że jestem / nie </w:t>
            </w:r>
            <w:r w:rsidR="00282C69">
              <w:rPr>
                <w:rFonts w:cs="Times New Roman"/>
                <w:b/>
                <w:bCs/>
                <w:sz w:val="20"/>
                <w:szCs w:val="20"/>
              </w:rPr>
              <w:t>jestem</w:t>
            </w:r>
            <w:r w:rsidR="009D71A0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  <w:r w:rsidRPr="003B0DEC">
              <w:rPr>
                <w:rFonts w:cs="Times New Roman"/>
                <w:b/>
                <w:bCs/>
                <w:sz w:val="20"/>
                <w:szCs w:val="20"/>
              </w:rPr>
              <w:t xml:space="preserve"> zdolny/a do czynności cywilnoprawnych.</w:t>
            </w:r>
          </w:p>
          <w:p w14:paraId="2993C3B7" w14:textId="77777777" w:rsidR="00002586" w:rsidRPr="003B0DEC" w:rsidRDefault="00002586" w:rsidP="00445F4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B0DEC">
              <w:rPr>
                <w:rFonts w:cs="Times New Roman"/>
                <w:sz w:val="20"/>
                <w:szCs w:val="20"/>
              </w:rPr>
              <w:t>Jeśli nie – konieczne dane do opiekuna prawnego:</w:t>
            </w:r>
          </w:p>
        </w:tc>
      </w:tr>
      <w:tr w:rsidR="00002586" w:rsidRPr="003B0DEC" w14:paraId="706397A8" w14:textId="77777777" w:rsidTr="00445F4D">
        <w:trPr>
          <w:trHeight w:hRule="exact" w:val="454"/>
        </w:trPr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</w:tcPr>
          <w:p w14:paraId="29146740" w14:textId="77777777" w:rsidR="00002586" w:rsidRPr="003B0DEC" w:rsidRDefault="00002586" w:rsidP="00445F4D">
            <w:pPr>
              <w:pStyle w:val="Zawartotabeli"/>
              <w:snapToGrid w:val="0"/>
              <w:spacing w:before="120" w:after="120"/>
              <w:rPr>
                <w:rFonts w:cs="Times New Roman"/>
                <w:i/>
                <w:iCs/>
                <w:sz w:val="20"/>
                <w:szCs w:val="20"/>
              </w:rPr>
            </w:pPr>
            <w:r w:rsidRPr="003B0DEC">
              <w:rPr>
                <w:rFonts w:cs="Times New Roman"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9D7AC" w14:textId="77777777" w:rsidR="00002586" w:rsidRPr="003B0DEC" w:rsidRDefault="00002586" w:rsidP="00445F4D">
            <w:pPr>
              <w:pStyle w:val="Zawartotabeli"/>
              <w:snapToGrid w:val="0"/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02586" w:rsidRPr="003B0DEC" w14:paraId="1A025B73" w14:textId="77777777" w:rsidTr="00445F4D">
        <w:trPr>
          <w:trHeight w:hRule="exact" w:val="454"/>
        </w:trPr>
        <w:tc>
          <w:tcPr>
            <w:tcW w:w="1845" w:type="dxa"/>
            <w:tcBorders>
              <w:left w:val="single" w:sz="2" w:space="0" w:color="000000"/>
              <w:bottom w:val="single" w:sz="2" w:space="0" w:color="000000"/>
            </w:tcBorders>
          </w:tcPr>
          <w:p w14:paraId="37BDEE62" w14:textId="77777777" w:rsidR="00002586" w:rsidRPr="003B0DEC" w:rsidRDefault="00002586" w:rsidP="00445F4D">
            <w:pPr>
              <w:pStyle w:val="Zawartotabeli"/>
              <w:snapToGrid w:val="0"/>
              <w:spacing w:before="120" w:after="120"/>
              <w:rPr>
                <w:rFonts w:cs="Times New Roman"/>
                <w:i/>
                <w:iCs/>
                <w:sz w:val="20"/>
                <w:szCs w:val="20"/>
              </w:rPr>
            </w:pPr>
            <w:r w:rsidRPr="003B0DEC">
              <w:rPr>
                <w:rFonts w:cs="Times New Roman"/>
                <w:i/>
                <w:iCs/>
                <w:sz w:val="20"/>
                <w:szCs w:val="20"/>
              </w:rPr>
              <w:t>Dane kontaktowe</w:t>
            </w:r>
          </w:p>
        </w:tc>
        <w:tc>
          <w:tcPr>
            <w:tcW w:w="7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F043D" w14:textId="77777777" w:rsidR="00002586" w:rsidRPr="003B0DEC" w:rsidRDefault="00002586" w:rsidP="00445F4D">
            <w:pPr>
              <w:pStyle w:val="Zawartotabeli"/>
              <w:snapToGrid w:val="0"/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02586" w:rsidRPr="003B0DEC" w14:paraId="751F8DC8" w14:textId="77777777" w:rsidTr="00514CF8">
        <w:trPr>
          <w:trHeight w:hRule="exact" w:val="896"/>
        </w:trPr>
        <w:tc>
          <w:tcPr>
            <w:tcW w:w="9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0299" w14:textId="5813162A" w:rsidR="00585CB4" w:rsidRPr="00514CF8" w:rsidRDefault="00002586" w:rsidP="00445F4D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B0DEC">
              <w:rPr>
                <w:rFonts w:cs="Times New Roman"/>
                <w:b/>
                <w:bCs/>
                <w:sz w:val="20"/>
                <w:szCs w:val="20"/>
              </w:rPr>
              <w:t xml:space="preserve">2. Oświadczam, </w:t>
            </w:r>
            <w:r w:rsidRPr="00514CF8">
              <w:rPr>
                <w:rFonts w:cs="Times New Roman"/>
                <w:bCs/>
                <w:sz w:val="20"/>
                <w:szCs w:val="20"/>
              </w:rPr>
              <w:t xml:space="preserve">że </w:t>
            </w:r>
            <w:r w:rsidR="00514CF8" w:rsidRPr="00514CF8">
              <w:rPr>
                <w:rFonts w:cs="Times New Roman"/>
                <w:bCs/>
                <w:sz w:val="20"/>
                <w:szCs w:val="20"/>
              </w:rPr>
              <w:t>z</w:t>
            </w:r>
            <w:r w:rsidR="00585CB4" w:rsidRPr="00514CF8">
              <w:rPr>
                <w:rFonts w:cs="Times New Roman"/>
                <w:sz w:val="22"/>
                <w:szCs w:val="20"/>
              </w:rPr>
              <w:t>ostałem/</w:t>
            </w:r>
            <w:proofErr w:type="spellStart"/>
            <w:r w:rsidR="00585CB4" w:rsidRPr="00514CF8">
              <w:rPr>
                <w:rFonts w:cs="Times New Roman"/>
                <w:sz w:val="22"/>
                <w:szCs w:val="20"/>
              </w:rPr>
              <w:t>am</w:t>
            </w:r>
            <w:proofErr w:type="spellEnd"/>
            <w:r w:rsidR="00585CB4" w:rsidRPr="00514CF8">
              <w:rPr>
                <w:rFonts w:cs="Times New Roman"/>
                <w:sz w:val="22"/>
                <w:szCs w:val="20"/>
              </w:rPr>
              <w:t xml:space="preserve"> </w:t>
            </w:r>
            <w:r w:rsidR="00585CB4" w:rsidRPr="00514CF8">
              <w:rPr>
                <w:rFonts w:eastAsia="Times New Roman" w:cs="Times New Roman"/>
                <w:color w:val="000000"/>
                <w:sz w:val="22"/>
                <w:szCs w:val="20"/>
              </w:rPr>
              <w:t>poinformowany/na</w:t>
            </w:r>
            <w:r w:rsidR="00585CB4" w:rsidRPr="00514CF8">
              <w:rPr>
                <w:rFonts w:cs="Times New Roman"/>
                <w:sz w:val="22"/>
                <w:szCs w:val="20"/>
              </w:rPr>
              <w:t xml:space="preserve"> o odpowiedzialności cywilnej wynikającej z Kodeksu Cywilnego za składanie oświadczeń niezgodnych z prawdą i niniejszym oświadczam, że dane zawarte </w:t>
            </w:r>
            <w:r w:rsidR="00585CB4" w:rsidRPr="00514CF8">
              <w:rPr>
                <w:rFonts w:cs="Times New Roman"/>
                <w:sz w:val="22"/>
                <w:szCs w:val="20"/>
              </w:rPr>
              <w:br/>
              <w:t>w formularzu zgłoszeniowym  są zgodne ze stanem prawnym i faktycznym</w:t>
            </w:r>
            <w:r w:rsidR="00514CF8" w:rsidRPr="00514CF8">
              <w:rPr>
                <w:rFonts w:cs="Times New Roman"/>
                <w:sz w:val="22"/>
                <w:szCs w:val="20"/>
              </w:rPr>
              <w:t>.</w:t>
            </w:r>
          </w:p>
        </w:tc>
      </w:tr>
      <w:tr w:rsidR="00002586" w:rsidRPr="003B0DEC" w14:paraId="4D1426B4" w14:textId="77777777" w:rsidTr="00445F4D">
        <w:tc>
          <w:tcPr>
            <w:tcW w:w="9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F2891" w14:textId="15E2E2FD" w:rsidR="00002586" w:rsidRPr="003B0DEC" w:rsidRDefault="00002586" w:rsidP="00002586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B0DEC">
              <w:rPr>
                <w:rFonts w:cs="Times New Roman"/>
                <w:b/>
                <w:bCs/>
                <w:sz w:val="20"/>
                <w:szCs w:val="20"/>
              </w:rPr>
              <w:t xml:space="preserve">3. Oświadczam, </w:t>
            </w:r>
            <w:r w:rsidRPr="003B0DEC">
              <w:rPr>
                <w:rFonts w:cs="Times New Roman"/>
                <w:bCs/>
                <w:sz w:val="20"/>
                <w:szCs w:val="20"/>
              </w:rPr>
              <w:t>że zapoznałem/</w:t>
            </w:r>
            <w:proofErr w:type="spellStart"/>
            <w:r w:rsidRPr="003B0DEC">
              <w:rPr>
                <w:rFonts w:cs="Times New Roman"/>
                <w:bCs/>
                <w:sz w:val="20"/>
                <w:szCs w:val="20"/>
              </w:rPr>
              <w:t>am</w:t>
            </w:r>
            <w:proofErr w:type="spellEnd"/>
            <w:r w:rsidRPr="003B0DEC">
              <w:rPr>
                <w:rFonts w:cs="Times New Roman"/>
                <w:bCs/>
                <w:sz w:val="20"/>
                <w:szCs w:val="20"/>
              </w:rPr>
              <w:t xml:space="preserve"> się z Regulaminem uczestnictwa w projekcie </w:t>
            </w:r>
            <w:r w:rsidR="00E92935" w:rsidRPr="00E92935">
              <w:rPr>
                <w:b/>
                <w:sz w:val="20"/>
                <w:szCs w:val="20"/>
              </w:rPr>
              <w:t>„Przeciwdziałamy niepełnosprawności poprzez integrację</w:t>
            </w:r>
            <w:r w:rsidR="00585CB4">
              <w:rPr>
                <w:b/>
                <w:sz w:val="20"/>
                <w:szCs w:val="20"/>
              </w:rPr>
              <w:t xml:space="preserve"> – edycja II</w:t>
            </w:r>
            <w:r w:rsidR="00E92935" w:rsidRPr="00E92935">
              <w:rPr>
                <w:b/>
                <w:sz w:val="20"/>
                <w:szCs w:val="20"/>
              </w:rPr>
              <w:t>”</w:t>
            </w:r>
            <w:r w:rsidR="00D85D27">
              <w:rPr>
                <w:b/>
                <w:sz w:val="20"/>
                <w:szCs w:val="20"/>
              </w:rPr>
              <w:t xml:space="preserve"> </w:t>
            </w:r>
            <w:r w:rsidRPr="003B0DEC">
              <w:rPr>
                <w:rFonts w:cs="Times New Roman"/>
                <w:sz w:val="20"/>
                <w:szCs w:val="20"/>
              </w:rPr>
              <w:t>i spełniam warunki uczestnictwa.</w:t>
            </w:r>
            <w:r w:rsidRPr="003B0DEC">
              <w:rPr>
                <w:rFonts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002586" w:rsidRPr="003B0DEC" w14:paraId="2390A5A6" w14:textId="77777777" w:rsidTr="00445F4D">
        <w:tc>
          <w:tcPr>
            <w:tcW w:w="9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DB40A" w14:textId="7C110C21" w:rsidR="00002586" w:rsidRPr="003B0DEC" w:rsidRDefault="00002586" w:rsidP="00D85D27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B0DEC">
              <w:rPr>
                <w:rFonts w:cs="Times New Roman"/>
                <w:b/>
                <w:bCs/>
                <w:sz w:val="20"/>
                <w:szCs w:val="20"/>
              </w:rPr>
              <w:t xml:space="preserve">4. </w:t>
            </w:r>
            <w:r w:rsidRPr="003B0DEC">
              <w:rPr>
                <w:rFonts w:cs="Times New Roman"/>
                <w:b/>
                <w:sz w:val="20"/>
                <w:szCs w:val="20"/>
              </w:rPr>
              <w:t xml:space="preserve">Oświadczam </w:t>
            </w:r>
            <w:r w:rsidRPr="003B0DEC">
              <w:rPr>
                <w:rFonts w:cs="Times New Roman"/>
                <w:sz w:val="20"/>
                <w:szCs w:val="20"/>
              </w:rPr>
              <w:t>także, iż zostałem/</w:t>
            </w:r>
            <w:proofErr w:type="spellStart"/>
            <w:r w:rsidRPr="003B0DEC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3B0DEC">
              <w:rPr>
                <w:rFonts w:cs="Times New Roman"/>
                <w:sz w:val="20"/>
                <w:szCs w:val="20"/>
              </w:rPr>
              <w:t xml:space="preserve"> poinformowany/a, że projekt: </w:t>
            </w:r>
            <w:r w:rsidR="00E92935" w:rsidRPr="00E92935">
              <w:rPr>
                <w:b/>
                <w:sz w:val="20"/>
                <w:szCs w:val="20"/>
              </w:rPr>
              <w:t>„Przeciwdziałamy niepełnosprawności poprzez integrację</w:t>
            </w:r>
            <w:r w:rsidR="00585CB4">
              <w:rPr>
                <w:b/>
                <w:sz w:val="20"/>
                <w:szCs w:val="20"/>
              </w:rPr>
              <w:t xml:space="preserve"> – edycja II</w:t>
            </w:r>
            <w:r w:rsidR="00E92935" w:rsidRPr="00E92935">
              <w:rPr>
                <w:b/>
                <w:sz w:val="20"/>
                <w:szCs w:val="20"/>
              </w:rPr>
              <w:t>”</w:t>
            </w:r>
            <w:r w:rsidR="00D85D27">
              <w:rPr>
                <w:b/>
                <w:sz w:val="20"/>
                <w:szCs w:val="20"/>
              </w:rPr>
              <w:t xml:space="preserve"> </w:t>
            </w:r>
            <w:r w:rsidRPr="003B0DEC">
              <w:rPr>
                <w:rFonts w:cs="Times New Roman"/>
                <w:sz w:val="20"/>
                <w:szCs w:val="20"/>
              </w:rPr>
              <w:t>jest współfinansowany ze środków Unii Europejskiej w ramach Europejskiego Funduszu Społecznego Działanie IX, Poddziałanie 9.1.5</w:t>
            </w:r>
          </w:p>
        </w:tc>
      </w:tr>
      <w:tr w:rsidR="00002586" w:rsidRPr="003B0DEC" w14:paraId="5D2B1CA5" w14:textId="77777777" w:rsidTr="009B07A3">
        <w:trPr>
          <w:trHeight w:val="1440"/>
        </w:trPr>
        <w:tc>
          <w:tcPr>
            <w:tcW w:w="9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F85C0" w14:textId="7160469F" w:rsidR="00002586" w:rsidRPr="009B07A3" w:rsidRDefault="00002586" w:rsidP="009B07A3">
            <w:pPr>
              <w:spacing w:after="60"/>
              <w:jc w:val="both"/>
              <w:outlineLvl w:val="6"/>
              <w:rPr>
                <w:rFonts w:eastAsia="Times New Roman"/>
                <w:sz w:val="20"/>
                <w:szCs w:val="20"/>
              </w:rPr>
            </w:pPr>
            <w:r w:rsidRPr="009B07A3">
              <w:rPr>
                <w:b/>
                <w:bCs/>
                <w:sz w:val="20"/>
                <w:szCs w:val="20"/>
              </w:rPr>
              <w:t xml:space="preserve">5. </w:t>
            </w:r>
            <w:r w:rsidRPr="009B07A3">
              <w:rPr>
                <w:rFonts w:ascii="Times New Roman" w:hAnsi="Times New Roman"/>
                <w:b/>
                <w:kern w:val="1"/>
                <w:sz w:val="20"/>
                <w:szCs w:val="20"/>
                <w:lang w:eastAsia="hi-IN" w:bidi="hi-IN"/>
              </w:rPr>
              <w:t>Wyrażam zgodę</w:t>
            </w:r>
            <w:r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 na przetwarzanie moich danych osobowych do celów rekrutacji do projektu </w:t>
            </w:r>
            <w:r w:rsidR="00E92935"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„Przeciwdziałamy niepełnosprawności poprzez integrację</w:t>
            </w:r>
            <w:r w:rsidR="00585CB4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 – edycja II</w:t>
            </w:r>
            <w:r w:rsidR="00E92935"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”</w:t>
            </w:r>
            <w:r w:rsidR="00D85D27"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na podstawie </w:t>
            </w:r>
            <w:proofErr w:type="spellStart"/>
            <w:r w:rsidR="009B07A3"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podstawie</w:t>
            </w:r>
            <w:proofErr w:type="spellEnd"/>
            <w:r w:rsidR="009B07A3"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 art. 28 ust. 3 i ust. 9 Rozporządzenia Parlamentu Europejskiego i Rady (UE) 2016/679 z dnia 27 kwietnia 2016 r. w sprawie ochrony osób fizycznych w</w:t>
            </w:r>
            <w:r w:rsidR="009D41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 </w:t>
            </w:r>
            <w:r w:rsidR="009B07A3" w:rsidRPr="009B07A3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związku z przetwarzaniem danych osobowych i w sprawie swobodnego przepływu takich danych oraz uchylenia dyrektywy 95/46/WE (zwanego RODO).</w:t>
            </w:r>
          </w:p>
        </w:tc>
      </w:tr>
      <w:tr w:rsidR="00002586" w:rsidRPr="003B0DEC" w14:paraId="6D920603" w14:textId="77777777" w:rsidTr="00445F4D">
        <w:trPr>
          <w:trHeight w:val="515"/>
        </w:trPr>
        <w:tc>
          <w:tcPr>
            <w:tcW w:w="949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F6D68F" w14:textId="2A2B16C6" w:rsidR="00002586" w:rsidRPr="00936157" w:rsidRDefault="00002586" w:rsidP="00445F4D">
            <w:pPr>
              <w:pStyle w:val="Zawartotabeli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  <w:r w:rsidR="009D41A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3B0DEC">
              <w:rPr>
                <w:rFonts w:cs="Times New Roman"/>
                <w:b/>
                <w:bCs/>
                <w:sz w:val="20"/>
                <w:szCs w:val="20"/>
              </w:rPr>
              <w:t xml:space="preserve">Oświadczam, </w:t>
            </w:r>
            <w:r w:rsidRPr="003B0DEC">
              <w:rPr>
                <w:rFonts w:cs="Times New Roman"/>
                <w:bCs/>
                <w:sz w:val="20"/>
                <w:szCs w:val="20"/>
              </w:rPr>
              <w:t xml:space="preserve">że równolegle nie biorę udziału w tych samych formach wsparcia w </w:t>
            </w:r>
            <w:r w:rsidR="00EA5EE4">
              <w:rPr>
                <w:rFonts w:cs="Times New Roman"/>
                <w:bCs/>
                <w:sz w:val="20"/>
                <w:szCs w:val="20"/>
              </w:rPr>
              <w:t xml:space="preserve">innych </w:t>
            </w:r>
            <w:r w:rsidRPr="003B0DEC">
              <w:rPr>
                <w:rFonts w:cs="Times New Roman"/>
                <w:bCs/>
                <w:sz w:val="20"/>
                <w:szCs w:val="20"/>
              </w:rPr>
              <w:t>pro</w:t>
            </w:r>
            <w:r>
              <w:rPr>
                <w:rFonts w:cs="Times New Roman"/>
                <w:bCs/>
                <w:sz w:val="20"/>
                <w:szCs w:val="20"/>
              </w:rPr>
              <w:t xml:space="preserve">jektach współfinansowanych z </w:t>
            </w:r>
            <w:r w:rsidR="009D41A3">
              <w:rPr>
                <w:rFonts w:cs="Times New Roman"/>
                <w:bCs/>
                <w:sz w:val="20"/>
                <w:szCs w:val="20"/>
              </w:rPr>
              <w:t>Unii Europejskiej</w:t>
            </w:r>
            <w:r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002586" w:rsidRPr="003B0DEC" w14:paraId="3A4A7839" w14:textId="77777777" w:rsidTr="00445F4D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D87AB" w14:textId="2636997B" w:rsidR="00002586" w:rsidRDefault="00002586" w:rsidP="00002586">
            <w:pPr>
              <w:pStyle w:val="Zawartotabeli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7. </w:t>
            </w:r>
            <w:r w:rsidRPr="00514CF8">
              <w:rPr>
                <w:rFonts w:cs="Times New Roman"/>
                <w:b/>
                <w:bCs/>
                <w:sz w:val="20"/>
                <w:szCs w:val="20"/>
              </w:rPr>
              <w:t xml:space="preserve">Oświadczam, </w:t>
            </w:r>
            <w:r w:rsidRPr="00514CF8">
              <w:rPr>
                <w:rFonts w:cs="Times New Roman"/>
                <w:bCs/>
                <w:sz w:val="20"/>
                <w:szCs w:val="20"/>
              </w:rPr>
              <w:t>że jako uczestnik/czka projektu</w:t>
            </w:r>
            <w:r w:rsidRPr="00514CF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92935" w:rsidRPr="00514CF8">
              <w:rPr>
                <w:b/>
                <w:sz w:val="20"/>
                <w:szCs w:val="20"/>
              </w:rPr>
              <w:t>„Przeciwdziałamy niepełnosprawności poprzez integrację</w:t>
            </w:r>
            <w:r w:rsidR="00585CB4" w:rsidRPr="00514CF8">
              <w:rPr>
                <w:b/>
                <w:sz w:val="20"/>
                <w:szCs w:val="20"/>
              </w:rPr>
              <w:t xml:space="preserve"> – edycja II</w:t>
            </w:r>
            <w:r w:rsidR="00E92935" w:rsidRPr="00514CF8">
              <w:rPr>
                <w:b/>
                <w:sz w:val="20"/>
                <w:szCs w:val="20"/>
              </w:rPr>
              <w:t>”</w:t>
            </w:r>
            <w:r w:rsidR="00D85D27" w:rsidRPr="00514CF8">
              <w:rPr>
                <w:b/>
                <w:sz w:val="20"/>
                <w:szCs w:val="20"/>
              </w:rPr>
              <w:t xml:space="preserve"> </w:t>
            </w:r>
            <w:r w:rsidRPr="00514CF8">
              <w:rPr>
                <w:rFonts w:cs="Times New Roman"/>
                <w:sz w:val="20"/>
                <w:szCs w:val="20"/>
              </w:rPr>
              <w:t>zobowiązuj</w:t>
            </w:r>
            <w:r w:rsidR="009D41A3" w:rsidRPr="00514CF8">
              <w:rPr>
                <w:rFonts w:cs="Times New Roman"/>
                <w:sz w:val="20"/>
                <w:szCs w:val="20"/>
              </w:rPr>
              <w:t>ę</w:t>
            </w:r>
            <w:r w:rsidRPr="00514CF8">
              <w:rPr>
                <w:rFonts w:cs="Times New Roman"/>
                <w:sz w:val="20"/>
                <w:szCs w:val="20"/>
              </w:rPr>
              <w:t xml:space="preserve"> się do dostarczenia dokumentów potwierdzających osiągniecie efektywności społeczno-zatrudnieniowej i/lub uczestniczenia w badaniach ewaluacyjnych związanych z określeniem osiągniętych wskaźników efektywności społeczno-zatrudnieniowej.</w:t>
            </w:r>
          </w:p>
        </w:tc>
      </w:tr>
    </w:tbl>
    <w:p w14:paraId="55F2F906" w14:textId="3998B0FA" w:rsidR="00002586" w:rsidRDefault="00002586" w:rsidP="00002586">
      <w:pPr>
        <w:pStyle w:val="Zwykytekst1"/>
        <w:spacing w:after="400"/>
        <w:jc w:val="both"/>
        <w:rPr>
          <w:rFonts w:ascii="Times New Roman" w:hAnsi="Times New Roman"/>
          <w:szCs w:val="20"/>
        </w:rPr>
      </w:pPr>
    </w:p>
    <w:p w14:paraId="65483E9C" w14:textId="77777777" w:rsidR="00002586" w:rsidRPr="003B0DEC" w:rsidRDefault="00002586" w:rsidP="00002586">
      <w:pPr>
        <w:spacing w:after="0" w:line="240" w:lineRule="auto"/>
        <w:ind w:left="357" w:hanging="357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3B0DEC">
        <w:rPr>
          <w:rFonts w:ascii="Times New Roman" w:hAnsi="Times New Roman"/>
          <w:iCs/>
          <w:sz w:val="20"/>
          <w:szCs w:val="20"/>
        </w:rPr>
        <w:t xml:space="preserve">......................................................................... </w:t>
      </w:r>
    </w:p>
    <w:p w14:paraId="1F96C1F0" w14:textId="0C60893E" w:rsidR="00002586" w:rsidRDefault="009114B6" w:rsidP="00002586">
      <w:pPr>
        <w:spacing w:after="480" w:line="240" w:lineRule="auto"/>
        <w:ind w:left="35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iejscowość i data</w:t>
      </w:r>
      <w:r w:rsidR="00002586" w:rsidRPr="003B0DEC">
        <w:rPr>
          <w:rFonts w:ascii="Times New Roman" w:hAnsi="Times New Roman"/>
          <w:i/>
          <w:sz w:val="20"/>
          <w:szCs w:val="20"/>
        </w:rPr>
        <w:tab/>
      </w:r>
      <w:r w:rsidR="00002586" w:rsidRPr="003B0DEC">
        <w:rPr>
          <w:rFonts w:ascii="Times New Roman" w:hAnsi="Times New Roman"/>
          <w:i/>
          <w:sz w:val="20"/>
          <w:szCs w:val="20"/>
        </w:rPr>
        <w:tab/>
      </w:r>
      <w:r w:rsidR="00002586" w:rsidRPr="003B0DEC">
        <w:rPr>
          <w:rFonts w:ascii="Times New Roman" w:hAnsi="Times New Roman"/>
          <w:i/>
          <w:sz w:val="20"/>
          <w:szCs w:val="20"/>
        </w:rPr>
        <w:tab/>
      </w:r>
      <w:r w:rsidR="00002586" w:rsidRPr="003B0DEC">
        <w:rPr>
          <w:rFonts w:ascii="Times New Roman" w:hAnsi="Times New Roman"/>
          <w:i/>
          <w:sz w:val="20"/>
          <w:szCs w:val="20"/>
        </w:rPr>
        <w:tab/>
      </w:r>
      <w:r w:rsidR="00002586" w:rsidRPr="003B0DEC">
        <w:rPr>
          <w:rFonts w:ascii="Times New Roman" w:hAnsi="Times New Roman"/>
          <w:i/>
          <w:sz w:val="20"/>
          <w:szCs w:val="20"/>
        </w:rPr>
        <w:tab/>
      </w:r>
      <w:r w:rsidR="00002586" w:rsidRPr="003B0DEC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podpis</w:t>
      </w:r>
    </w:p>
    <w:p w14:paraId="6E7DD5F4" w14:textId="77777777" w:rsidR="00514CF8" w:rsidRPr="003B0DEC" w:rsidRDefault="00514CF8" w:rsidP="00002586">
      <w:pPr>
        <w:spacing w:after="480" w:line="240" w:lineRule="auto"/>
        <w:ind w:left="357"/>
        <w:rPr>
          <w:rFonts w:ascii="Times New Roman" w:hAnsi="Times New Roman"/>
          <w:i/>
          <w:sz w:val="20"/>
          <w:szCs w:val="20"/>
        </w:rPr>
      </w:pPr>
    </w:p>
    <w:p w14:paraId="759AD0CD" w14:textId="79DAB7F6" w:rsidR="00002586" w:rsidRPr="003B0DEC" w:rsidRDefault="00002586" w:rsidP="00002586">
      <w:pPr>
        <w:tabs>
          <w:tab w:val="left" w:pos="4500"/>
        </w:tabs>
        <w:spacing w:after="0" w:line="240" w:lineRule="auto"/>
        <w:ind w:left="4502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Pr="003B0DEC">
        <w:rPr>
          <w:rFonts w:ascii="Times New Roman" w:hAnsi="Times New Roman"/>
          <w:i/>
          <w:iCs/>
          <w:sz w:val="20"/>
          <w:szCs w:val="20"/>
        </w:rPr>
        <w:tab/>
      </w:r>
      <w:r w:rsidR="009114B6"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  <w:r w:rsidR="00CD70CE">
        <w:rPr>
          <w:rStyle w:val="Odwoanieprzypisudolnego"/>
          <w:rFonts w:ascii="Times New Roman" w:hAnsi="Times New Roman"/>
          <w:i/>
          <w:iCs/>
          <w:sz w:val="20"/>
          <w:szCs w:val="20"/>
        </w:rPr>
        <w:footnoteReference w:id="2"/>
      </w:r>
    </w:p>
    <w:p w14:paraId="4F4946A7" w14:textId="77777777" w:rsidR="00613B29" w:rsidRDefault="00613B29"/>
    <w:sectPr w:rsidR="00613B29" w:rsidSect="00613B2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03AB1" w14:textId="77777777" w:rsidR="00F9027C" w:rsidRDefault="00F9027C" w:rsidP="00C5691E">
      <w:pPr>
        <w:spacing w:after="0" w:line="240" w:lineRule="auto"/>
      </w:pPr>
      <w:r>
        <w:separator/>
      </w:r>
    </w:p>
  </w:endnote>
  <w:endnote w:type="continuationSeparator" w:id="0">
    <w:p w14:paraId="193949AD" w14:textId="77777777" w:rsidR="00F9027C" w:rsidRDefault="00F9027C" w:rsidP="00C5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807C9" w14:textId="77777777" w:rsidR="00C5691E" w:rsidRDefault="001D336A" w:rsidP="00005F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9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AFA31B" w14:textId="77777777" w:rsidR="00C5691E" w:rsidRDefault="00C5691E" w:rsidP="00005F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91308" w14:textId="4BBBACA3" w:rsidR="00C5691E" w:rsidRPr="009D71A0" w:rsidRDefault="00AC4364" w:rsidP="00CD70CE">
    <w:pPr>
      <w:pStyle w:val="Stopka"/>
      <w:tabs>
        <w:tab w:val="center" w:pos="4356"/>
        <w:tab w:val="left" w:pos="6810"/>
      </w:tabs>
      <w:ind w:right="360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w:tab/>
    </w:r>
    <w:r w:rsidR="004D5312">
      <w:rPr>
        <w:rFonts w:ascii="Times New Roman" w:hAnsi="Times New Roman"/>
        <w:i/>
        <w:noProof/>
        <w:sz w:val="16"/>
        <w:szCs w:val="16"/>
        <w:lang w:eastAsia="pl-PL"/>
      </w:rPr>
      <w:pict w14:anchorId="7B55D87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margin-left:18.3pt;margin-top:-8.65pt;width:6in;height:0;z-index:251660288;mso-position-horizontal-relative:text;mso-position-vertical-relative:text" o:connectortype="straight"/>
      </w:pict>
    </w:r>
    <w:r w:rsidRPr="009722D2">
      <w:rPr>
        <w:rFonts w:ascii="Times New Roman" w:hAnsi="Times New Roman"/>
        <w:i/>
        <w:sz w:val="16"/>
        <w:szCs w:val="16"/>
      </w:rPr>
      <w:t>Pro</w:t>
    </w:r>
    <w:r w:rsidR="00531859">
      <w:rPr>
        <w:rFonts w:ascii="Times New Roman" w:hAnsi="Times New Roman"/>
        <w:i/>
        <w:sz w:val="16"/>
        <w:szCs w:val="16"/>
      </w:rPr>
      <w:t>jekt współfinansowany przez Unię</w:t>
    </w:r>
    <w:r w:rsidRPr="009722D2">
      <w:rPr>
        <w:rFonts w:ascii="Times New Roman" w:hAnsi="Times New Roman"/>
        <w:i/>
        <w:sz w:val="16"/>
        <w:szCs w:val="16"/>
      </w:rPr>
      <w:t xml:space="preserve">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4A03" w14:textId="77777777" w:rsidR="00F9027C" w:rsidRDefault="00F9027C" w:rsidP="00C5691E">
      <w:pPr>
        <w:spacing w:after="0" w:line="240" w:lineRule="auto"/>
      </w:pPr>
      <w:r>
        <w:separator/>
      </w:r>
    </w:p>
  </w:footnote>
  <w:footnote w:type="continuationSeparator" w:id="0">
    <w:p w14:paraId="4CED5981" w14:textId="77777777" w:rsidR="00F9027C" w:rsidRDefault="00F9027C" w:rsidP="00C5691E">
      <w:pPr>
        <w:spacing w:after="0" w:line="240" w:lineRule="auto"/>
      </w:pPr>
      <w:r>
        <w:continuationSeparator/>
      </w:r>
    </w:p>
  </w:footnote>
  <w:footnote w:id="1">
    <w:p w14:paraId="275D72F2" w14:textId="61FAA48D" w:rsidR="009D71A0" w:rsidRPr="00CD70CE" w:rsidRDefault="009D71A0" w:rsidP="00CD70CE">
      <w:pPr>
        <w:pStyle w:val="Tekstprzypisudolnego"/>
        <w:spacing w:after="120"/>
        <w:rPr>
          <w:rFonts w:ascii="Times New Roman" w:hAnsi="Times New Roman"/>
          <w:sz w:val="18"/>
          <w:szCs w:val="18"/>
        </w:rPr>
      </w:pPr>
      <w:r w:rsidRPr="009114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9114B6" w:rsidRPr="009114B6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40CC7CFF" w14:textId="6B3E0B8F" w:rsidR="00CD70CE" w:rsidRPr="00CD70CE" w:rsidRDefault="00CD70CE" w:rsidP="00CD70CE">
      <w:pPr>
        <w:pStyle w:val="Tekstprzypisudolnego"/>
        <w:spacing w:after="120"/>
        <w:rPr>
          <w:rFonts w:ascii="Times New Roman" w:hAnsi="Times New Roman"/>
          <w:sz w:val="18"/>
          <w:szCs w:val="18"/>
        </w:rPr>
      </w:pPr>
      <w:r w:rsidRPr="00CD70C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D70CE">
        <w:rPr>
          <w:rFonts w:ascii="Times New Roman" w:hAnsi="Times New Roman"/>
          <w:sz w:val="18"/>
          <w:szCs w:val="18"/>
        </w:rPr>
        <w:t xml:space="preserve"> W przypadku wypełnienia formularza zgłoszeniowego przez osobę niepełnoletnią lub ubezwłasnowolnioną sądowo,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F850" w14:textId="77777777" w:rsidR="00C5691E" w:rsidRDefault="00E92935">
    <w:pPr>
      <w:pStyle w:val="Nagwek"/>
    </w:pPr>
    <w:r w:rsidRPr="00E92935">
      <w:rPr>
        <w:noProof/>
        <w:lang w:eastAsia="pl-PL"/>
      </w:rPr>
      <w:drawing>
        <wp:inline distT="0" distB="0" distL="0" distR="0" wp14:anchorId="7BFEAC3F" wp14:editId="7422EFC9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7171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91E"/>
    <w:rsid w:val="00002586"/>
    <w:rsid w:val="0001733A"/>
    <w:rsid w:val="000666B2"/>
    <w:rsid w:val="000A372B"/>
    <w:rsid w:val="000B5FB8"/>
    <w:rsid w:val="001D336A"/>
    <w:rsid w:val="00282C69"/>
    <w:rsid w:val="00426A30"/>
    <w:rsid w:val="004D5312"/>
    <w:rsid w:val="00514CF8"/>
    <w:rsid w:val="005309B0"/>
    <w:rsid w:val="00531859"/>
    <w:rsid w:val="00585CB4"/>
    <w:rsid w:val="00613B29"/>
    <w:rsid w:val="006E019A"/>
    <w:rsid w:val="00736245"/>
    <w:rsid w:val="0086166B"/>
    <w:rsid w:val="00903209"/>
    <w:rsid w:val="009114B6"/>
    <w:rsid w:val="009748B8"/>
    <w:rsid w:val="009B07A3"/>
    <w:rsid w:val="009D41A3"/>
    <w:rsid w:val="009D71A0"/>
    <w:rsid w:val="00A035EF"/>
    <w:rsid w:val="00AC4364"/>
    <w:rsid w:val="00AE6710"/>
    <w:rsid w:val="00C5691E"/>
    <w:rsid w:val="00C72DF4"/>
    <w:rsid w:val="00CD70CE"/>
    <w:rsid w:val="00D067A3"/>
    <w:rsid w:val="00D85D27"/>
    <w:rsid w:val="00DE12D1"/>
    <w:rsid w:val="00E72907"/>
    <w:rsid w:val="00E92935"/>
    <w:rsid w:val="00EA5EE4"/>
    <w:rsid w:val="00F719B9"/>
    <w:rsid w:val="00F9027C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4:docId w14:val="06104F89"/>
  <w15:docId w15:val="{817820AC-4A60-4331-9BF0-C23E36D9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1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9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5691E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691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691E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uiPriority w:val="99"/>
    <w:rsid w:val="00C5691E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5691E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691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5691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5691E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91E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uiPriority w:val="99"/>
    <w:rsid w:val="00C5691E"/>
    <w:pPr>
      <w:widowControl w:val="0"/>
      <w:suppressAutoHyphens/>
      <w:spacing w:after="0" w:line="240" w:lineRule="auto"/>
    </w:pPr>
    <w:rPr>
      <w:rFonts w:ascii="Consolas" w:eastAsia="Times New Roman" w:hAnsi="Consolas"/>
      <w:kern w:val="1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02586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93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7A3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D409-4B3B-4725-AD6F-C8798F6F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</dc:creator>
  <cp:lastModifiedBy>Marcin Kotas</cp:lastModifiedBy>
  <cp:revision>15</cp:revision>
  <dcterms:created xsi:type="dcterms:W3CDTF">2018-03-14T10:05:00Z</dcterms:created>
  <dcterms:modified xsi:type="dcterms:W3CDTF">2021-01-22T13:08:00Z</dcterms:modified>
</cp:coreProperties>
</file>